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75EA" w14:textId="6C2B4685" w:rsidR="00313E1B" w:rsidRPr="00BF1D98" w:rsidRDefault="00313E1B" w:rsidP="00313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1D98">
        <w:rPr>
          <w:rFonts w:ascii="Times New Roman" w:hAnsi="Times New Roman" w:cs="Times New Roman"/>
          <w:b/>
          <w:bCs/>
          <w:sz w:val="40"/>
          <w:szCs w:val="40"/>
        </w:rPr>
        <w:t>Спецификация на изискванията на</w:t>
      </w:r>
    </w:p>
    <w:p w14:paraId="184ACB4C" w14:textId="17FD2CF3" w:rsidR="00CD0DFE" w:rsidRPr="00BF1D98" w:rsidRDefault="00313E1B" w:rsidP="00313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F1D98">
        <w:rPr>
          <w:rFonts w:ascii="Times New Roman" w:hAnsi="Times New Roman" w:cs="Times New Roman"/>
          <w:b/>
          <w:bCs/>
          <w:sz w:val="40"/>
          <w:szCs w:val="40"/>
        </w:rPr>
        <w:t xml:space="preserve">„Магазин за авточасти </w:t>
      </w:r>
      <w:proofErr w:type="spellStart"/>
      <w:r w:rsidRPr="00BF1D98">
        <w:rPr>
          <w:rFonts w:ascii="Times New Roman" w:hAnsi="Times New Roman" w:cs="Times New Roman"/>
          <w:b/>
          <w:bCs/>
          <w:sz w:val="40"/>
          <w:szCs w:val="40"/>
          <w:lang w:val="en-US"/>
        </w:rPr>
        <w:t>Autodoc</w:t>
      </w:r>
      <w:proofErr w:type="spellEnd"/>
      <w:r w:rsidRPr="00BF1D98">
        <w:rPr>
          <w:rFonts w:ascii="Times New Roman" w:hAnsi="Times New Roman" w:cs="Times New Roman"/>
          <w:b/>
          <w:bCs/>
          <w:sz w:val="40"/>
          <w:szCs w:val="40"/>
        </w:rPr>
        <w:t>“</w:t>
      </w:r>
    </w:p>
    <w:p w14:paraId="66B22703" w14:textId="77777777" w:rsidR="00313E1B" w:rsidRPr="00BF1D98" w:rsidRDefault="00313E1B" w:rsidP="00313E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04EF6C1" w14:textId="6597C149" w:rsidR="007C6D28" w:rsidRPr="00BF1D98" w:rsidRDefault="007C6D28" w:rsidP="00313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>1.Въведение</w:t>
      </w:r>
    </w:p>
    <w:p w14:paraId="1E741568" w14:textId="4A4D9C37" w:rsidR="00313E1B" w:rsidRPr="00BF1D98" w:rsidRDefault="007C6D28" w:rsidP="007C6D28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="00313E1B" w:rsidRPr="00BF1D98">
        <w:rPr>
          <w:rFonts w:ascii="Times New Roman" w:hAnsi="Times New Roman" w:cs="Times New Roman"/>
          <w:b/>
          <w:bCs/>
          <w:sz w:val="28"/>
          <w:szCs w:val="28"/>
        </w:rPr>
        <w:t>Цел</w:t>
      </w:r>
    </w:p>
    <w:p w14:paraId="4BE58D17" w14:textId="378B6DC8" w:rsidR="001A2BC6" w:rsidRPr="00BF1D98" w:rsidRDefault="007D5B8A" w:rsidP="007C6D28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- </w:t>
      </w:r>
      <w:r w:rsidR="001A2BC6" w:rsidRPr="00BF1D98">
        <w:rPr>
          <w:rFonts w:ascii="Times New Roman" w:hAnsi="Times New Roman" w:cs="Times New Roman"/>
          <w:sz w:val="24"/>
          <w:szCs w:val="24"/>
        </w:rPr>
        <w:t xml:space="preserve">Целта на този документ е да </w:t>
      </w:r>
      <w:r w:rsidR="002B5E3B" w:rsidRPr="00BF1D98">
        <w:rPr>
          <w:rFonts w:ascii="Times New Roman" w:hAnsi="Times New Roman" w:cs="Times New Roman"/>
          <w:sz w:val="24"/>
          <w:szCs w:val="24"/>
        </w:rPr>
        <w:t>специфицира софтуерните изисквания за</w:t>
      </w:r>
      <w:r w:rsidR="001A2BC6" w:rsidRPr="00BF1D98">
        <w:rPr>
          <w:rFonts w:ascii="Times New Roman" w:hAnsi="Times New Roman" w:cs="Times New Roman"/>
          <w:sz w:val="24"/>
          <w:szCs w:val="24"/>
        </w:rPr>
        <w:t xml:space="preserve"> онлайн система, която предоставя възможност на потребители да пазаруват лесно авточасти за своя автомобил.</w:t>
      </w:r>
    </w:p>
    <w:p w14:paraId="3FB3E373" w14:textId="7591B00A" w:rsidR="007C6D28" w:rsidRPr="00BF1D98" w:rsidRDefault="007C6D28" w:rsidP="007C6D2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1D98">
        <w:rPr>
          <w:rFonts w:ascii="Times New Roman" w:hAnsi="Times New Roman" w:cs="Times New Roman"/>
          <w:sz w:val="24"/>
          <w:szCs w:val="24"/>
        </w:rPr>
        <w:tab/>
      </w:r>
      <w:r w:rsidRPr="00BF1D98">
        <w:rPr>
          <w:rFonts w:ascii="Times New Roman" w:hAnsi="Times New Roman" w:cs="Times New Roman"/>
          <w:b/>
          <w:bCs/>
          <w:sz w:val="32"/>
          <w:szCs w:val="32"/>
        </w:rPr>
        <w:t>1.2. Конвенции</w:t>
      </w:r>
    </w:p>
    <w:p w14:paraId="178849AD" w14:textId="0D4937C5" w:rsidR="00B02D56" w:rsidRPr="00BF1D98" w:rsidRDefault="005A1F46" w:rsidP="007D5B8A">
      <w:pPr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D5B8A" w:rsidRPr="00BF1D98">
        <w:rPr>
          <w:rFonts w:ascii="Times New Roman" w:hAnsi="Times New Roman" w:cs="Times New Roman"/>
          <w:sz w:val="24"/>
          <w:szCs w:val="24"/>
        </w:rPr>
        <w:t xml:space="preserve">- 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BF1D98">
        <w:rPr>
          <w:rFonts w:ascii="Times New Roman" w:hAnsi="Times New Roman" w:cs="Times New Roman"/>
          <w:sz w:val="24"/>
          <w:szCs w:val="24"/>
        </w:rPr>
        <w:t xml:space="preserve"> 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>(DB)-</w:t>
      </w:r>
      <w:r w:rsidRPr="00BF1D98">
        <w:rPr>
          <w:rFonts w:ascii="Times New Roman" w:hAnsi="Times New Roman" w:cs="Times New Roman"/>
          <w:sz w:val="24"/>
          <w:szCs w:val="24"/>
        </w:rPr>
        <w:t xml:space="preserve"> База данни</w:t>
      </w:r>
    </w:p>
    <w:p w14:paraId="1CB4AB76" w14:textId="02C5F9B9" w:rsidR="00B02D56" w:rsidRPr="00BF1D98" w:rsidRDefault="007C6D28" w:rsidP="007C6D28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B02D56" w:rsidRPr="00BF1D98">
        <w:rPr>
          <w:rFonts w:ascii="Times New Roman" w:hAnsi="Times New Roman" w:cs="Times New Roman"/>
          <w:b/>
          <w:bCs/>
          <w:sz w:val="28"/>
          <w:szCs w:val="28"/>
        </w:rPr>
        <w:t>Предназначение</w:t>
      </w:r>
    </w:p>
    <w:p w14:paraId="43AC1540" w14:textId="12D723C2" w:rsidR="00B02D56" w:rsidRPr="00BF1D98" w:rsidRDefault="007D5B8A" w:rsidP="007C6D28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- </w:t>
      </w:r>
      <w:r w:rsidR="00B02D56" w:rsidRPr="00BF1D98">
        <w:rPr>
          <w:rFonts w:ascii="Times New Roman" w:hAnsi="Times New Roman" w:cs="Times New Roman"/>
          <w:sz w:val="24"/>
          <w:szCs w:val="24"/>
        </w:rPr>
        <w:t>Предназначено е за всички хора</w:t>
      </w:r>
      <w:r w:rsidRPr="00BF1D98">
        <w:rPr>
          <w:rFonts w:ascii="Times New Roman" w:hAnsi="Times New Roman" w:cs="Times New Roman"/>
          <w:sz w:val="24"/>
          <w:szCs w:val="24"/>
        </w:rPr>
        <w:t>(потребители и разработчици)</w:t>
      </w:r>
      <w:r w:rsidR="00B02D56" w:rsidRPr="00BF1D98">
        <w:rPr>
          <w:rFonts w:ascii="Times New Roman" w:hAnsi="Times New Roman" w:cs="Times New Roman"/>
          <w:sz w:val="24"/>
          <w:szCs w:val="24"/>
        </w:rPr>
        <w:t>, които използват дадения уебсайт</w:t>
      </w:r>
      <w:r w:rsidRPr="00BF1D98">
        <w:rPr>
          <w:rFonts w:ascii="Times New Roman" w:hAnsi="Times New Roman" w:cs="Times New Roman"/>
          <w:sz w:val="24"/>
          <w:szCs w:val="24"/>
        </w:rPr>
        <w:t xml:space="preserve">, с </w:t>
      </w:r>
      <w:r w:rsidR="00B02D56" w:rsidRPr="00BF1D98">
        <w:rPr>
          <w:rFonts w:ascii="Times New Roman" w:hAnsi="Times New Roman" w:cs="Times New Roman"/>
          <w:sz w:val="24"/>
          <w:szCs w:val="24"/>
        </w:rPr>
        <w:t>цел по-добро и лесно запознаване с това как той работи.</w:t>
      </w:r>
    </w:p>
    <w:p w14:paraId="4531B705" w14:textId="0BD0D491" w:rsidR="00B02D56" w:rsidRPr="00BF1D98" w:rsidRDefault="005A1F46" w:rsidP="007C6D28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68359E" w:rsidRPr="00BF1D98">
        <w:rPr>
          <w:rFonts w:ascii="Times New Roman" w:hAnsi="Times New Roman" w:cs="Times New Roman"/>
          <w:b/>
          <w:bCs/>
          <w:sz w:val="28"/>
          <w:szCs w:val="28"/>
        </w:rPr>
        <w:t>Обхват на продукта</w:t>
      </w:r>
    </w:p>
    <w:p w14:paraId="4A6B9421" w14:textId="6C9F08CE" w:rsidR="0068359E" w:rsidRPr="00BF1D98" w:rsidRDefault="007D5B8A" w:rsidP="007C6D28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- </w:t>
      </w:r>
      <w:r w:rsidR="0068359E" w:rsidRPr="00BF1D98">
        <w:rPr>
          <w:rFonts w:ascii="Times New Roman" w:hAnsi="Times New Roman" w:cs="Times New Roman"/>
          <w:sz w:val="24"/>
          <w:szCs w:val="24"/>
        </w:rPr>
        <w:t xml:space="preserve">Целта на продукта е да предостави на своите клиенти </w:t>
      </w:r>
      <w:r w:rsidR="00A45EAE" w:rsidRPr="00BF1D98">
        <w:rPr>
          <w:rFonts w:ascii="Times New Roman" w:hAnsi="Times New Roman" w:cs="Times New Roman"/>
          <w:sz w:val="24"/>
          <w:szCs w:val="24"/>
        </w:rPr>
        <w:t>улеснено търсене и пазаруване на авточасти за всякакъв вид автомобили.</w:t>
      </w:r>
    </w:p>
    <w:p w14:paraId="07B2350C" w14:textId="6CD1413F" w:rsidR="00A45EAE" w:rsidRPr="00BF1D98" w:rsidRDefault="005A1F46" w:rsidP="007C6D28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1.5. </w:t>
      </w:r>
      <w:r w:rsidR="00A45EAE" w:rsidRPr="00BF1D98">
        <w:rPr>
          <w:rFonts w:ascii="Times New Roman" w:hAnsi="Times New Roman" w:cs="Times New Roman"/>
          <w:b/>
          <w:bCs/>
          <w:sz w:val="28"/>
          <w:szCs w:val="28"/>
        </w:rPr>
        <w:t>Референции</w:t>
      </w:r>
    </w:p>
    <w:p w14:paraId="326497BF" w14:textId="32C0F31E" w:rsidR="00A45EAE" w:rsidRPr="00BF1D98" w:rsidRDefault="00F318CF" w:rsidP="007C6D28">
      <w:pPr>
        <w:pStyle w:val="a4"/>
        <w:numPr>
          <w:ilvl w:val="0"/>
          <w:numId w:val="1"/>
        </w:numPr>
        <w:ind w:left="1428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9C157B" w:rsidRPr="00BF1D98">
          <w:rPr>
            <w:rStyle w:val="a5"/>
            <w:rFonts w:ascii="Times New Roman" w:hAnsi="Times New Roman" w:cs="Times New Roman"/>
            <w:sz w:val="24"/>
            <w:szCs w:val="24"/>
          </w:rPr>
          <w:t>http://www.autodoc.bg</w:t>
        </w:r>
      </w:hyperlink>
    </w:p>
    <w:p w14:paraId="1915B4D8" w14:textId="34220F10" w:rsidR="005A1F46" w:rsidRPr="00BF1D98" w:rsidRDefault="005A1F46" w:rsidP="005A1F46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>1.6.</w:t>
      </w:r>
      <w:r w:rsidRPr="00BF1D98">
        <w:rPr>
          <w:rFonts w:ascii="Times New Roman" w:hAnsi="Times New Roman" w:cs="Times New Roman"/>
          <w:sz w:val="28"/>
          <w:szCs w:val="28"/>
        </w:rPr>
        <w:t xml:space="preserve"> </w:t>
      </w:r>
      <w:r w:rsidRPr="00BF1D98">
        <w:rPr>
          <w:rFonts w:ascii="Times New Roman" w:hAnsi="Times New Roman" w:cs="Times New Roman"/>
          <w:b/>
          <w:bCs/>
          <w:sz w:val="28"/>
          <w:szCs w:val="28"/>
        </w:rPr>
        <w:t>Речник</w:t>
      </w:r>
    </w:p>
    <w:tbl>
      <w:tblPr>
        <w:tblStyle w:val="a3"/>
        <w:tblW w:w="8400" w:type="dxa"/>
        <w:tblInd w:w="708" w:type="dxa"/>
        <w:tblLook w:val="04A0" w:firstRow="1" w:lastRow="0" w:firstColumn="1" w:lastColumn="0" w:noHBand="0" w:noVBand="1"/>
      </w:tblPr>
      <w:tblGrid>
        <w:gridCol w:w="2689"/>
        <w:gridCol w:w="5711"/>
      </w:tblGrid>
      <w:tr w:rsidR="005A1F46" w:rsidRPr="00BF1D98" w14:paraId="38D6DEC8" w14:textId="77777777" w:rsidTr="006E1BE7">
        <w:trPr>
          <w:trHeight w:val="338"/>
        </w:trPr>
        <w:tc>
          <w:tcPr>
            <w:tcW w:w="2689" w:type="dxa"/>
          </w:tcPr>
          <w:p w14:paraId="70C76E86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Потребител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11" w:type="dxa"/>
          </w:tcPr>
          <w:p w14:paraId="2DE80364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Човек, който взаимодейства със сайта или приложението.</w:t>
            </w:r>
          </w:p>
        </w:tc>
      </w:tr>
      <w:tr w:rsidR="005A1F46" w:rsidRPr="00BF1D98" w14:paraId="60DE4E82" w14:textId="77777777" w:rsidTr="006E1BE7">
        <w:trPr>
          <w:trHeight w:val="338"/>
        </w:trPr>
        <w:tc>
          <w:tcPr>
            <w:tcW w:w="2689" w:type="dxa"/>
          </w:tcPr>
          <w:p w14:paraId="262D7520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711" w:type="dxa"/>
          </w:tcPr>
          <w:p w14:paraId="38F317A1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аза с Данни.</w:t>
            </w:r>
          </w:p>
        </w:tc>
      </w:tr>
      <w:tr w:rsidR="005A1F46" w:rsidRPr="00BF1D98" w14:paraId="054A03CB" w14:textId="77777777" w:rsidTr="006E1BE7">
        <w:trPr>
          <w:trHeight w:val="276"/>
        </w:trPr>
        <w:tc>
          <w:tcPr>
            <w:tcW w:w="2689" w:type="dxa"/>
          </w:tcPr>
          <w:p w14:paraId="4B76B4F5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711" w:type="dxa"/>
          </w:tcPr>
          <w:p w14:paraId="2408EBC7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Системен администратор, на когото са дадени специфични права, с които менажира и контролира системата.</w:t>
            </w:r>
          </w:p>
        </w:tc>
      </w:tr>
      <w:tr w:rsidR="005A1F46" w:rsidRPr="00BF1D98" w14:paraId="4B214F65" w14:textId="77777777" w:rsidTr="006E1BE7">
        <w:trPr>
          <w:trHeight w:val="291"/>
        </w:trPr>
        <w:tc>
          <w:tcPr>
            <w:tcW w:w="2689" w:type="dxa"/>
          </w:tcPr>
          <w:p w14:paraId="038035B4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Уебсайт</w:t>
            </w:r>
          </w:p>
        </w:tc>
        <w:tc>
          <w:tcPr>
            <w:tcW w:w="5711" w:type="dxa"/>
          </w:tcPr>
          <w:p w14:paraId="6898DB48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Уеб адрес, на който се намира дадения продукт.</w:t>
            </w:r>
          </w:p>
        </w:tc>
      </w:tr>
      <w:tr w:rsidR="005A1F46" w:rsidRPr="00BF1D98" w14:paraId="1BD22F6E" w14:textId="77777777" w:rsidTr="006E1BE7">
        <w:trPr>
          <w:trHeight w:val="276"/>
        </w:trPr>
        <w:tc>
          <w:tcPr>
            <w:tcW w:w="2689" w:type="dxa"/>
          </w:tcPr>
          <w:p w14:paraId="57EFA14B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Д за авточасти</w:t>
            </w:r>
          </w:p>
        </w:tc>
        <w:tc>
          <w:tcPr>
            <w:tcW w:w="5711" w:type="dxa"/>
          </w:tcPr>
          <w:p w14:paraId="1F0B9EA7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Всички предлагани части в магазина.</w:t>
            </w:r>
          </w:p>
        </w:tc>
      </w:tr>
      <w:tr w:rsidR="005A1F46" w:rsidRPr="00BF1D98" w14:paraId="65B3ADAF" w14:textId="77777777" w:rsidTr="006E1BE7">
        <w:trPr>
          <w:trHeight w:val="276"/>
        </w:trPr>
        <w:tc>
          <w:tcPr>
            <w:tcW w:w="2689" w:type="dxa"/>
          </w:tcPr>
          <w:p w14:paraId="697262BB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Апликация</w:t>
            </w:r>
          </w:p>
        </w:tc>
        <w:tc>
          <w:tcPr>
            <w:tcW w:w="5711" w:type="dxa"/>
          </w:tcPr>
          <w:p w14:paraId="64427C9E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Мобилно приложение.</w:t>
            </w:r>
          </w:p>
        </w:tc>
      </w:tr>
      <w:tr w:rsidR="005A1F46" w:rsidRPr="00BF1D98" w14:paraId="61385B5E" w14:textId="77777777" w:rsidTr="006E1BE7">
        <w:trPr>
          <w:trHeight w:val="276"/>
        </w:trPr>
        <w:tc>
          <w:tcPr>
            <w:tcW w:w="2689" w:type="dxa"/>
          </w:tcPr>
          <w:p w14:paraId="391B0F2E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Заинтересовани страни</w:t>
            </w:r>
          </w:p>
        </w:tc>
        <w:tc>
          <w:tcPr>
            <w:tcW w:w="5711" w:type="dxa"/>
          </w:tcPr>
          <w:p w14:paraId="5E22342C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Всеки човек, който има някакво взаимодействие със системата, но не е разработчик.</w:t>
            </w:r>
          </w:p>
        </w:tc>
      </w:tr>
      <w:tr w:rsidR="005A1F46" w:rsidRPr="00BF1D98" w14:paraId="544BEFBA" w14:textId="77777777" w:rsidTr="006E1BE7">
        <w:trPr>
          <w:trHeight w:val="276"/>
        </w:trPr>
        <w:tc>
          <w:tcPr>
            <w:tcW w:w="2689" w:type="dxa"/>
          </w:tcPr>
          <w:p w14:paraId="4A1607C1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Номер на артикул</w:t>
            </w:r>
          </w:p>
        </w:tc>
        <w:tc>
          <w:tcPr>
            <w:tcW w:w="5711" w:type="dxa"/>
          </w:tcPr>
          <w:p w14:paraId="4A345273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Номер на дадена авточаст, с който лесно се търси и намира.</w:t>
            </w:r>
          </w:p>
        </w:tc>
      </w:tr>
      <w:tr w:rsidR="005A1F46" w:rsidRPr="00BF1D98" w14:paraId="3EAD6548" w14:textId="77777777" w:rsidTr="006E1BE7">
        <w:trPr>
          <w:trHeight w:val="276"/>
        </w:trPr>
        <w:tc>
          <w:tcPr>
            <w:tcW w:w="2689" w:type="dxa"/>
          </w:tcPr>
          <w:p w14:paraId="00388645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5711" w:type="dxa"/>
          </w:tcPr>
          <w:p w14:paraId="1383B46D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Уникален номер даден от самия сайт на продукта.</w:t>
            </w:r>
          </w:p>
        </w:tc>
      </w:tr>
      <w:tr w:rsidR="005A1F46" w:rsidRPr="00BF1D98" w14:paraId="19AE2863" w14:textId="77777777" w:rsidTr="006E1BE7">
        <w:trPr>
          <w:trHeight w:val="276"/>
        </w:trPr>
        <w:tc>
          <w:tcPr>
            <w:tcW w:w="2689" w:type="dxa"/>
          </w:tcPr>
          <w:p w14:paraId="1D135F65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Състояние</w:t>
            </w: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11" w:type="dxa"/>
          </w:tcPr>
          <w:p w14:paraId="0B3F6263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Състояние на продукт – ново или използвано.</w:t>
            </w:r>
          </w:p>
        </w:tc>
      </w:tr>
      <w:tr w:rsidR="005A1F46" w:rsidRPr="00BF1D98" w14:paraId="3E13E231" w14:textId="77777777" w:rsidTr="006E1BE7">
        <w:trPr>
          <w:trHeight w:val="276"/>
        </w:trPr>
        <w:tc>
          <w:tcPr>
            <w:tcW w:w="2689" w:type="dxa"/>
          </w:tcPr>
          <w:p w14:paraId="49502F30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М номер</w:t>
            </w:r>
          </w:p>
        </w:tc>
        <w:tc>
          <w:tcPr>
            <w:tcW w:w="5711" w:type="dxa"/>
          </w:tcPr>
          <w:p w14:paraId="242F1A62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Номер даден от по спецификация от производителя на дадения автомобил, с който лесно се намират авточастите.</w:t>
            </w:r>
          </w:p>
        </w:tc>
      </w:tr>
      <w:tr w:rsidR="005A1F46" w:rsidRPr="00BF1D98" w14:paraId="5BAED879" w14:textId="77777777" w:rsidTr="006E1BE7">
        <w:trPr>
          <w:trHeight w:val="276"/>
        </w:trPr>
        <w:tc>
          <w:tcPr>
            <w:tcW w:w="2689" w:type="dxa"/>
          </w:tcPr>
          <w:p w14:paraId="1BD93B4F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Наличност</w:t>
            </w:r>
          </w:p>
        </w:tc>
        <w:tc>
          <w:tcPr>
            <w:tcW w:w="5711" w:type="dxa"/>
          </w:tcPr>
          <w:p w14:paraId="77C50071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В или извън наличност на продукта.</w:t>
            </w:r>
          </w:p>
        </w:tc>
      </w:tr>
      <w:tr w:rsidR="005A1F46" w:rsidRPr="00BF1D98" w14:paraId="0DBCDC1F" w14:textId="77777777" w:rsidTr="006E1BE7">
        <w:trPr>
          <w:trHeight w:val="276"/>
        </w:trPr>
        <w:tc>
          <w:tcPr>
            <w:tcW w:w="2689" w:type="dxa"/>
          </w:tcPr>
          <w:p w14:paraId="5DB389AC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Отзиви</w:t>
            </w:r>
          </w:p>
        </w:tc>
        <w:tc>
          <w:tcPr>
            <w:tcW w:w="5711" w:type="dxa"/>
          </w:tcPr>
          <w:p w14:paraId="4BB58505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Рейтинг на закупен продукт от потребител оставен след успешно направена поръчка и доставка.</w:t>
            </w:r>
          </w:p>
        </w:tc>
      </w:tr>
      <w:tr w:rsidR="005A1F46" w:rsidRPr="00BF1D98" w14:paraId="7AD4498B" w14:textId="77777777" w:rsidTr="006E1BE7">
        <w:trPr>
          <w:trHeight w:val="276"/>
        </w:trPr>
        <w:tc>
          <w:tcPr>
            <w:tcW w:w="2689" w:type="dxa"/>
          </w:tcPr>
          <w:p w14:paraId="215559CB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Съвместимост с избрания автомобил</w:t>
            </w:r>
          </w:p>
        </w:tc>
        <w:tc>
          <w:tcPr>
            <w:tcW w:w="5711" w:type="dxa"/>
          </w:tcPr>
          <w:p w14:paraId="626293FD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Проверка дали посочената от потребителя част е съвместима с избрания от него автомобил.</w:t>
            </w:r>
          </w:p>
        </w:tc>
      </w:tr>
      <w:tr w:rsidR="005A1F46" w:rsidRPr="00BF1D98" w14:paraId="057FB490" w14:textId="77777777" w:rsidTr="006E1BE7">
        <w:trPr>
          <w:trHeight w:val="276"/>
        </w:trPr>
        <w:tc>
          <w:tcPr>
            <w:tcW w:w="2689" w:type="dxa"/>
          </w:tcPr>
          <w:p w14:paraId="3D164445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Избор на автомобил</w:t>
            </w:r>
          </w:p>
        </w:tc>
        <w:tc>
          <w:tcPr>
            <w:tcW w:w="5711" w:type="dxa"/>
          </w:tcPr>
          <w:p w14:paraId="1A45DEC4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Избор на автомобил на клиента с цел по лесно намиране на авточастите за неговата кола.</w:t>
            </w:r>
          </w:p>
        </w:tc>
      </w:tr>
      <w:tr w:rsidR="005A1F46" w:rsidRPr="00BF1D98" w14:paraId="63F88BD8" w14:textId="77777777" w:rsidTr="006E1BE7">
        <w:trPr>
          <w:trHeight w:val="276"/>
        </w:trPr>
        <w:tc>
          <w:tcPr>
            <w:tcW w:w="2689" w:type="dxa"/>
          </w:tcPr>
          <w:p w14:paraId="0F3EA400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Д за коли</w:t>
            </w:r>
          </w:p>
        </w:tc>
        <w:tc>
          <w:tcPr>
            <w:tcW w:w="5711" w:type="dxa"/>
          </w:tcPr>
          <w:p w14:paraId="71264380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аза с данни за всички марки коли.</w:t>
            </w:r>
          </w:p>
        </w:tc>
      </w:tr>
      <w:tr w:rsidR="005A1F46" w:rsidRPr="00BF1D98" w14:paraId="129092A3" w14:textId="77777777" w:rsidTr="006E1BE7">
        <w:trPr>
          <w:trHeight w:val="276"/>
        </w:trPr>
        <w:tc>
          <w:tcPr>
            <w:tcW w:w="2689" w:type="dxa"/>
          </w:tcPr>
          <w:p w14:paraId="5119D188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5711" w:type="dxa"/>
          </w:tcPr>
          <w:p w14:paraId="6688361B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Човек, който не си е направил или не е влезнал все още в профила си.</w:t>
            </w:r>
          </w:p>
        </w:tc>
      </w:tr>
      <w:tr w:rsidR="005A1F46" w:rsidRPr="00BF1D98" w14:paraId="774A2664" w14:textId="77777777" w:rsidTr="006E1BE7">
        <w:trPr>
          <w:trHeight w:val="276"/>
        </w:trPr>
        <w:tc>
          <w:tcPr>
            <w:tcW w:w="2689" w:type="dxa"/>
          </w:tcPr>
          <w:p w14:paraId="4F562F1C" w14:textId="77777777" w:rsidR="005A1F46" w:rsidRPr="00BF1D98" w:rsidRDefault="005A1F46" w:rsidP="006E1BE7">
            <w:pPr>
              <w:tabs>
                <w:tab w:val="right" w:pos="2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Блог</w:t>
            </w:r>
          </w:p>
        </w:tc>
        <w:tc>
          <w:tcPr>
            <w:tcW w:w="5711" w:type="dxa"/>
          </w:tcPr>
          <w:p w14:paraId="385A3258" w14:textId="77777777" w:rsidR="005A1F46" w:rsidRPr="00BF1D98" w:rsidRDefault="005A1F46" w:rsidP="006E1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D98">
              <w:rPr>
                <w:rFonts w:ascii="Times New Roman" w:hAnsi="Times New Roman" w:cs="Times New Roman"/>
                <w:sz w:val="24"/>
                <w:szCs w:val="24"/>
              </w:rPr>
              <w:t>Място, където потребителите могат да виждат новини свързани с продукта.</w:t>
            </w:r>
          </w:p>
        </w:tc>
      </w:tr>
    </w:tbl>
    <w:p w14:paraId="2F3B88A9" w14:textId="72AFD505" w:rsidR="005A1F46" w:rsidRPr="00BF1D98" w:rsidRDefault="005A1F46" w:rsidP="005A1F4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5AE0479F" w14:textId="48D16A9E" w:rsidR="00202647" w:rsidRPr="00BF1D98" w:rsidRDefault="00283A55" w:rsidP="002026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>2. Общо описание</w:t>
      </w:r>
    </w:p>
    <w:p w14:paraId="7EC47171" w14:textId="6B96DCBF" w:rsidR="00202647" w:rsidRPr="00BF1D98" w:rsidRDefault="00025066" w:rsidP="00283A5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r w:rsidR="00202647" w:rsidRPr="00BF1D98">
        <w:rPr>
          <w:rFonts w:ascii="Times New Roman" w:hAnsi="Times New Roman" w:cs="Times New Roman"/>
          <w:b/>
          <w:bCs/>
          <w:sz w:val="28"/>
          <w:szCs w:val="28"/>
        </w:rPr>
        <w:t>Произход на продукта</w:t>
      </w:r>
    </w:p>
    <w:p w14:paraId="7BF99C7B" w14:textId="336176F1" w:rsidR="000607D4" w:rsidRPr="00BF1D98" w:rsidRDefault="00025066" w:rsidP="00E36E7E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02647" w:rsidRPr="00BF1D98">
        <w:rPr>
          <w:rFonts w:ascii="Times New Roman" w:hAnsi="Times New Roman" w:cs="Times New Roman"/>
          <w:sz w:val="24"/>
          <w:szCs w:val="24"/>
        </w:rPr>
        <w:t>Продуктът е нов на базата на много други съществуващи такива, но с изчистен, олекотен, лесно-използваем дизайн, съдържащ всичко нужно за всеки клиент.</w:t>
      </w:r>
    </w:p>
    <w:p w14:paraId="3F1E2C48" w14:textId="5A96A275" w:rsidR="00202647" w:rsidRPr="00BF1D98" w:rsidRDefault="00025066" w:rsidP="00283A55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2. </w:t>
      </w:r>
      <w:r w:rsidR="00202647" w:rsidRPr="00BF1D98">
        <w:rPr>
          <w:rFonts w:ascii="Times New Roman" w:hAnsi="Times New Roman" w:cs="Times New Roman"/>
          <w:b/>
          <w:bCs/>
          <w:sz w:val="28"/>
          <w:szCs w:val="28"/>
        </w:rPr>
        <w:t>Функции на продукта</w:t>
      </w:r>
    </w:p>
    <w:p w14:paraId="5D36B372" w14:textId="05CCA70C" w:rsidR="00586D7E" w:rsidRPr="00BF1D98" w:rsidRDefault="00586D7E" w:rsidP="00283A55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 Case </w:t>
      </w:r>
      <w:r w:rsidRPr="00BF1D98">
        <w:rPr>
          <w:rFonts w:ascii="Times New Roman" w:hAnsi="Times New Roman" w:cs="Times New Roman"/>
          <w:b/>
          <w:bCs/>
          <w:sz w:val="28"/>
          <w:szCs w:val="28"/>
        </w:rPr>
        <w:t>диаграма:</w:t>
      </w:r>
      <w:r w:rsidR="00E36E7E" w:rsidRPr="00E36E7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6E7E" w:rsidRPr="00BF1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FAF4F" wp14:editId="4D969ADC">
            <wp:extent cx="6055595" cy="382973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55" cy="38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C45" w14:textId="0193DD67" w:rsidR="005023C6" w:rsidRPr="00BF1D98" w:rsidRDefault="005023C6" w:rsidP="00202647">
      <w:pPr>
        <w:rPr>
          <w:rFonts w:ascii="Times New Roman" w:hAnsi="Times New Roman" w:cs="Times New Roman"/>
          <w:sz w:val="24"/>
          <w:szCs w:val="24"/>
        </w:rPr>
      </w:pPr>
    </w:p>
    <w:p w14:paraId="61FB3693" w14:textId="340DAC33" w:rsidR="002A37F6" w:rsidRPr="00BF1D98" w:rsidRDefault="002A37F6" w:rsidP="00283A55">
      <w:pPr>
        <w:ind w:left="36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lastRenderedPageBreak/>
        <w:t>Клиент:</w:t>
      </w:r>
    </w:p>
    <w:p w14:paraId="300C05FE" w14:textId="15F0495B" w:rsidR="002A37F6" w:rsidRPr="00BF1D98" w:rsidRDefault="00170323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 xml:space="preserve">Клиентът преглежда каталога и избира артикул за покупка </w:t>
      </w:r>
    </w:p>
    <w:p w14:paraId="3CB85F1F" w14:textId="6D1F5832" w:rsidR="002A37F6" w:rsidRPr="00BF1D98" w:rsidRDefault="008D6CE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Клиентът влиза в системата</w:t>
      </w:r>
    </w:p>
    <w:p w14:paraId="0508966F" w14:textId="1E95B134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Клиентът може да смени паролата си</w:t>
      </w:r>
    </w:p>
    <w:p w14:paraId="520FCACE" w14:textId="6CB659E9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 xml:space="preserve">Клиентът преминава към потвърждаване на покупката </w:t>
      </w:r>
    </w:p>
    <w:p w14:paraId="42E41701" w14:textId="2AA43BBA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Клиентът предоставя информация за доставката</w:t>
      </w:r>
    </w:p>
    <w:p w14:paraId="435356DB" w14:textId="7994209D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Системата представя пълна информация за цената, включително на доставката</w:t>
      </w:r>
    </w:p>
    <w:p w14:paraId="6F37F310" w14:textId="769DEC58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  <w:lang w:val="en-US"/>
        </w:rPr>
      </w:pPr>
      <w:r w:rsidRPr="00BF1D98">
        <w:rPr>
          <w:rFonts w:ascii="Times New Roman" w:hAnsi="Times New Roman" w:cs="Times New Roman"/>
        </w:rPr>
        <w:t xml:space="preserve">Клиентът попълва данни от кредитната си карта или </w:t>
      </w:r>
      <w:proofErr w:type="spellStart"/>
      <w:r w:rsidRPr="00BF1D98">
        <w:rPr>
          <w:rFonts w:ascii="Times New Roman" w:hAnsi="Times New Roman" w:cs="Times New Roman"/>
          <w:lang w:val="en-US"/>
        </w:rPr>
        <w:t>Paypal</w:t>
      </w:r>
      <w:proofErr w:type="spellEnd"/>
    </w:p>
    <w:p w14:paraId="50748F0B" w14:textId="2380E92D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 xml:space="preserve">Системата оторизира покупката </w:t>
      </w:r>
    </w:p>
    <w:p w14:paraId="22A077EF" w14:textId="237E2AE8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 xml:space="preserve">Системата потвърждава незабавно продажбата </w:t>
      </w:r>
    </w:p>
    <w:p w14:paraId="0125C4A0" w14:textId="3A40CBAA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Системата изпраща потвърждаващ e-</w:t>
      </w:r>
      <w:proofErr w:type="spellStart"/>
      <w:r w:rsidRPr="00BF1D98">
        <w:rPr>
          <w:rFonts w:ascii="Times New Roman" w:hAnsi="Times New Roman" w:cs="Times New Roman"/>
        </w:rPr>
        <w:t>mail</w:t>
      </w:r>
      <w:proofErr w:type="spellEnd"/>
      <w:r w:rsidRPr="00BF1D98">
        <w:rPr>
          <w:rFonts w:ascii="Times New Roman" w:hAnsi="Times New Roman" w:cs="Times New Roman"/>
        </w:rPr>
        <w:t xml:space="preserve"> на клиента.</w:t>
      </w:r>
    </w:p>
    <w:p w14:paraId="5F561A3D" w14:textId="62D21A3D" w:rsidR="002A37F6" w:rsidRPr="00BF1D98" w:rsidRDefault="002A37F6" w:rsidP="00283A55">
      <w:pPr>
        <w:pStyle w:val="a4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>Клиентът може да даде оценка на продукта.</w:t>
      </w:r>
    </w:p>
    <w:p w14:paraId="43D0FE29" w14:textId="40104C5A" w:rsidR="002A37F6" w:rsidRPr="00BF1D98" w:rsidRDefault="002A37F6" w:rsidP="00283A55">
      <w:pPr>
        <w:ind w:left="360"/>
        <w:rPr>
          <w:rFonts w:ascii="Times New Roman" w:hAnsi="Times New Roman" w:cs="Times New Roman"/>
        </w:rPr>
      </w:pPr>
      <w:r w:rsidRPr="00BF1D98">
        <w:rPr>
          <w:rFonts w:ascii="Times New Roman" w:hAnsi="Times New Roman" w:cs="Times New Roman"/>
        </w:rPr>
        <w:t xml:space="preserve">Екип: </w:t>
      </w:r>
    </w:p>
    <w:p w14:paraId="4C4DF2FC" w14:textId="1DDB8BAF" w:rsidR="002A37F6" w:rsidRPr="00BF1D98" w:rsidRDefault="002A37F6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влиза в системата</w:t>
      </w:r>
    </w:p>
    <w:p w14:paraId="0A8A805C" w14:textId="21A96B6A" w:rsidR="002A37F6" w:rsidRPr="00BF1D98" w:rsidRDefault="002A37F6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може да смени паролата си</w:t>
      </w:r>
    </w:p>
    <w:p w14:paraId="7B8A8EE8" w14:textId="695E19C8" w:rsidR="00516F05" w:rsidRPr="00BF1D98" w:rsidRDefault="00516F05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може да търси авточасти и коли</w:t>
      </w:r>
    </w:p>
    <w:p w14:paraId="1F90C01B" w14:textId="6F60E78C" w:rsidR="002A37F6" w:rsidRPr="00BF1D98" w:rsidRDefault="002A37F6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преглежда поръчките</w:t>
      </w:r>
    </w:p>
    <w:p w14:paraId="4FA6B242" w14:textId="548F707F" w:rsidR="002A37F6" w:rsidRPr="00BF1D98" w:rsidRDefault="002A37F6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актуализира или анулира поръчките</w:t>
      </w:r>
    </w:p>
    <w:p w14:paraId="083041E3" w14:textId="160FD0CB" w:rsidR="002A37F6" w:rsidRPr="00BF1D98" w:rsidRDefault="002A37F6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менажира авточастите и колите</w:t>
      </w:r>
    </w:p>
    <w:p w14:paraId="77C9C4DF" w14:textId="68815325" w:rsidR="002A37F6" w:rsidRPr="00BF1D98" w:rsidRDefault="00516F05" w:rsidP="00283A55">
      <w:pPr>
        <w:pStyle w:val="a4"/>
        <w:numPr>
          <w:ilvl w:val="0"/>
          <w:numId w:val="6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пише справки и издава фактури</w:t>
      </w:r>
    </w:p>
    <w:p w14:paraId="61CC238E" w14:textId="2AF7A33F" w:rsidR="00516F05" w:rsidRPr="00BF1D98" w:rsidRDefault="00516F05" w:rsidP="00283A55">
      <w:pPr>
        <w:ind w:left="72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иджър:</w:t>
      </w:r>
    </w:p>
    <w:p w14:paraId="793E6B18" w14:textId="54A4B748" w:rsidR="00516F05" w:rsidRPr="00BF1D98" w:rsidRDefault="00516F05" w:rsidP="00283A55">
      <w:pPr>
        <w:pStyle w:val="a4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Влиза в системата</w:t>
      </w:r>
    </w:p>
    <w:p w14:paraId="4E182D28" w14:textId="30FF961D" w:rsidR="00516F05" w:rsidRPr="00BF1D98" w:rsidRDefault="00516F05" w:rsidP="00283A55">
      <w:pPr>
        <w:pStyle w:val="a4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оже да смени паролата си</w:t>
      </w:r>
    </w:p>
    <w:p w14:paraId="582E9D57" w14:textId="64428D40" w:rsidR="00516F05" w:rsidRPr="00BF1D98" w:rsidRDefault="00516F05" w:rsidP="00283A55">
      <w:pPr>
        <w:pStyle w:val="a4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реглежда авточасти и коли</w:t>
      </w:r>
    </w:p>
    <w:p w14:paraId="6831BFAB" w14:textId="31F526CD" w:rsidR="00516F05" w:rsidRPr="00BF1D98" w:rsidRDefault="00516F05" w:rsidP="00283A55">
      <w:pPr>
        <w:pStyle w:val="a4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реглежда справките и фактурите</w:t>
      </w:r>
    </w:p>
    <w:p w14:paraId="24DE53BA" w14:textId="6D4497C5" w:rsidR="000607D4" w:rsidRPr="00BF1D98" w:rsidRDefault="000607D4" w:rsidP="00283A55">
      <w:pPr>
        <w:pStyle w:val="a4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ажира графика на екипа</w:t>
      </w:r>
    </w:p>
    <w:p w14:paraId="799A567F" w14:textId="77777777" w:rsidR="00DD0347" w:rsidRPr="00BF1D98" w:rsidRDefault="00DD0347" w:rsidP="00283A5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8A37F9" w14:textId="6D8CBF50" w:rsidR="006F03A7" w:rsidRPr="00BF1D98" w:rsidRDefault="00283A55" w:rsidP="00283A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r w:rsidR="006F03A7" w:rsidRPr="00BF1D98">
        <w:rPr>
          <w:rFonts w:ascii="Times New Roman" w:hAnsi="Times New Roman" w:cs="Times New Roman"/>
          <w:b/>
          <w:bCs/>
          <w:sz w:val="28"/>
          <w:szCs w:val="28"/>
        </w:rPr>
        <w:t>Потребителски групи</w:t>
      </w:r>
    </w:p>
    <w:p w14:paraId="10CCFC11" w14:textId="77777777" w:rsidR="006F03A7" w:rsidRPr="00BF1D98" w:rsidRDefault="006F03A7" w:rsidP="00283A55">
      <w:pPr>
        <w:ind w:left="36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Системата поддържа 3 вида потребители – Клиенти, Екип, Мениджъри. </w:t>
      </w:r>
    </w:p>
    <w:p w14:paraId="0BE8502D" w14:textId="7B6FF312" w:rsidR="006F03A7" w:rsidRPr="00BF1D98" w:rsidRDefault="006F03A7" w:rsidP="00283A55">
      <w:pPr>
        <w:ind w:left="36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Клиентите ще имат достъп до всички клиентски услуги като:</w:t>
      </w:r>
    </w:p>
    <w:p w14:paraId="2681BC57" w14:textId="061687F5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Търсене на авточасти и коли</w:t>
      </w:r>
    </w:p>
    <w:p w14:paraId="296A7B40" w14:textId="71F714BA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реглед и добавяне на поръчка</w:t>
      </w:r>
    </w:p>
    <w:p w14:paraId="2EE307AD" w14:textId="32944814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Оценяване на продукт</w:t>
      </w:r>
    </w:p>
    <w:p w14:paraId="7D9E05BF" w14:textId="647E40C9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реглед на фактури</w:t>
      </w:r>
    </w:p>
    <w:p w14:paraId="5A883DBA" w14:textId="40160511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История на покупките</w:t>
      </w:r>
    </w:p>
    <w:p w14:paraId="27CD2974" w14:textId="472D1A03" w:rsidR="006F03A7" w:rsidRPr="00BF1D98" w:rsidRDefault="006F03A7" w:rsidP="00283A55">
      <w:pPr>
        <w:pStyle w:val="a4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Смяна на парола</w:t>
      </w:r>
    </w:p>
    <w:p w14:paraId="3EABC0F0" w14:textId="6034F437" w:rsidR="006F03A7" w:rsidRPr="00BF1D98" w:rsidRDefault="006F03A7" w:rsidP="00283A55">
      <w:pPr>
        <w:ind w:left="36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ще има следните права:</w:t>
      </w:r>
    </w:p>
    <w:p w14:paraId="3858FA72" w14:textId="629D92D4" w:rsidR="006F03A7" w:rsidRPr="00BF1D98" w:rsidRDefault="006F03A7" w:rsidP="00283A55">
      <w:pPr>
        <w:pStyle w:val="a4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Анулиране, актуализация и преглед на поръчки</w:t>
      </w:r>
    </w:p>
    <w:p w14:paraId="755E7A7C" w14:textId="3B56BDAB" w:rsidR="006F03A7" w:rsidRPr="00BF1D98" w:rsidRDefault="006F03A7" w:rsidP="00283A55">
      <w:pPr>
        <w:pStyle w:val="a4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ажиране на частите и колите</w:t>
      </w:r>
    </w:p>
    <w:p w14:paraId="09B70CDC" w14:textId="4351A62F" w:rsidR="006F03A7" w:rsidRPr="00BF1D98" w:rsidRDefault="006F03A7" w:rsidP="00283A55">
      <w:pPr>
        <w:pStyle w:val="a4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Търсене на авточасти и коли</w:t>
      </w:r>
    </w:p>
    <w:p w14:paraId="2E612AD3" w14:textId="69584C3C" w:rsidR="006F03A7" w:rsidRPr="00BF1D98" w:rsidRDefault="006F03A7" w:rsidP="00283A55">
      <w:pPr>
        <w:pStyle w:val="a4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lastRenderedPageBreak/>
        <w:t>Писане и преглед на справки и фактури</w:t>
      </w:r>
    </w:p>
    <w:p w14:paraId="72BDDD57" w14:textId="0A794C45" w:rsidR="006F03A7" w:rsidRPr="00BF1D98" w:rsidRDefault="006F03A7" w:rsidP="00283A55">
      <w:pPr>
        <w:pStyle w:val="a4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Смяна на парола</w:t>
      </w:r>
    </w:p>
    <w:p w14:paraId="6A6FAB8F" w14:textId="2DC41855" w:rsidR="006F03A7" w:rsidRPr="00BF1D98" w:rsidRDefault="006F03A7" w:rsidP="00283A55">
      <w:pPr>
        <w:ind w:left="36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иджърите ще могат да:</w:t>
      </w:r>
    </w:p>
    <w:p w14:paraId="56E63D09" w14:textId="0E4104CD" w:rsidR="006F03A7" w:rsidRPr="00BF1D98" w:rsidRDefault="006F03A7" w:rsidP="00283A5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ишат и преглеждат справки</w:t>
      </w:r>
      <w:r w:rsidR="008F60BF" w:rsidRPr="00BF1D98">
        <w:rPr>
          <w:rFonts w:ascii="Times New Roman" w:hAnsi="Times New Roman" w:cs="Times New Roman"/>
          <w:sz w:val="24"/>
          <w:szCs w:val="24"/>
        </w:rPr>
        <w:t xml:space="preserve"> и фактури</w:t>
      </w:r>
    </w:p>
    <w:p w14:paraId="6F61EE1B" w14:textId="4F334803" w:rsidR="008F60BF" w:rsidRPr="00BF1D98" w:rsidRDefault="008F60BF" w:rsidP="00283A5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Преглеждат поръчките</w:t>
      </w:r>
    </w:p>
    <w:p w14:paraId="7D5E71A1" w14:textId="6EB4D33D" w:rsidR="008F60BF" w:rsidRPr="00BF1D98" w:rsidRDefault="008F60BF" w:rsidP="00283A5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Сменят паролата</w:t>
      </w:r>
    </w:p>
    <w:p w14:paraId="2A18B782" w14:textId="6AEA7CA4" w:rsidR="008F60BF" w:rsidRPr="00BF1D98" w:rsidRDefault="008F60BF" w:rsidP="00283A5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Търсят коли и авточасти</w:t>
      </w:r>
    </w:p>
    <w:p w14:paraId="40BC7FF0" w14:textId="218B97FB" w:rsidR="007D5B8A" w:rsidRPr="00BF1D98" w:rsidRDefault="007D5B8A" w:rsidP="00283A55">
      <w:pPr>
        <w:pStyle w:val="a4"/>
        <w:numPr>
          <w:ilvl w:val="0"/>
          <w:numId w:val="3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ажират графика на екипа</w:t>
      </w:r>
    </w:p>
    <w:p w14:paraId="70375879" w14:textId="0168E2C5" w:rsidR="008F60BF" w:rsidRPr="00BF1D98" w:rsidRDefault="00283A55" w:rsidP="00283A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="00403E4A" w:rsidRPr="00BF1D98">
        <w:rPr>
          <w:rFonts w:ascii="Times New Roman" w:hAnsi="Times New Roman" w:cs="Times New Roman"/>
          <w:b/>
          <w:bCs/>
          <w:sz w:val="28"/>
          <w:szCs w:val="28"/>
        </w:rPr>
        <w:t>Работна среда</w:t>
      </w:r>
    </w:p>
    <w:p w14:paraId="4A7ADF69" w14:textId="4AC52904" w:rsidR="00283A55" w:rsidRPr="00BF1D98" w:rsidRDefault="00283A55" w:rsidP="00BF1D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Сайтът позволява да бъде използван от всеки браузър</w:t>
      </w:r>
    </w:p>
    <w:p w14:paraId="1FDD116C" w14:textId="7AC83C56" w:rsidR="00403E4A" w:rsidRPr="00BF1D98" w:rsidRDefault="00025066" w:rsidP="00283A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5. </w:t>
      </w:r>
      <w:r w:rsidR="00403E4A" w:rsidRPr="00BF1D98">
        <w:rPr>
          <w:rFonts w:ascii="Times New Roman" w:hAnsi="Times New Roman" w:cs="Times New Roman"/>
          <w:b/>
          <w:bCs/>
          <w:sz w:val="28"/>
          <w:szCs w:val="28"/>
        </w:rPr>
        <w:t>Ограничения при проектиране и кодиране</w:t>
      </w:r>
    </w:p>
    <w:p w14:paraId="103C6C99" w14:textId="03D471E0" w:rsidR="00025066" w:rsidRPr="00BF1D98" w:rsidRDefault="00025066" w:rsidP="00BF1D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Интернет свързаност</w:t>
      </w:r>
    </w:p>
    <w:p w14:paraId="08215141" w14:textId="77777777" w:rsidR="00BF1D98" w:rsidRPr="00BF1D98" w:rsidRDefault="00BF1D98" w:rsidP="00BF1D9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2B008C" w14:textId="55C63ADF" w:rsidR="00F12636" w:rsidRPr="00BF1D98" w:rsidRDefault="00BF1D98" w:rsidP="00283A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="00F12636" w:rsidRPr="00BF1D98">
        <w:rPr>
          <w:rFonts w:ascii="Times New Roman" w:hAnsi="Times New Roman" w:cs="Times New Roman"/>
          <w:b/>
          <w:bCs/>
          <w:sz w:val="28"/>
          <w:szCs w:val="28"/>
        </w:rPr>
        <w:t>Потребителска документация</w:t>
      </w:r>
    </w:p>
    <w:p w14:paraId="3B40376D" w14:textId="3D887689" w:rsidR="00F12636" w:rsidRPr="00BF1D98" w:rsidRDefault="00BF1D98" w:rsidP="00BF1D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Няма</w:t>
      </w:r>
    </w:p>
    <w:p w14:paraId="314599FD" w14:textId="4A40FF75" w:rsidR="00BF1D98" w:rsidRPr="00BF1D98" w:rsidRDefault="00BF1D98" w:rsidP="00BF1D98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t>2.7. Зависимости</w:t>
      </w:r>
    </w:p>
    <w:p w14:paraId="3A95026C" w14:textId="613BF48D" w:rsidR="00BF1D98" w:rsidRPr="00BF1D98" w:rsidRDefault="00BF1D98" w:rsidP="00BF1D9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Няма</w:t>
      </w:r>
    </w:p>
    <w:p w14:paraId="5421A534" w14:textId="77777777" w:rsidR="00BF1D98" w:rsidRPr="00BF1D98" w:rsidRDefault="00BF1D98" w:rsidP="00BF1D98">
      <w:pPr>
        <w:rPr>
          <w:rFonts w:ascii="Times New Roman" w:hAnsi="Times New Roman" w:cs="Times New Roman"/>
          <w:sz w:val="24"/>
          <w:szCs w:val="24"/>
        </w:rPr>
      </w:pPr>
    </w:p>
    <w:p w14:paraId="47F90713" w14:textId="55F09D96" w:rsidR="00BF1D98" w:rsidRPr="00BF1D98" w:rsidRDefault="00BF1D98" w:rsidP="00BF1D98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 xml:space="preserve">3. </w:t>
      </w:r>
      <w:r w:rsidRPr="00BF1D98">
        <w:rPr>
          <w:rFonts w:ascii="Times New Roman" w:hAnsi="Times New Roman" w:cs="Times New Roman"/>
          <w:b/>
          <w:sz w:val="28"/>
          <w:szCs w:val="24"/>
        </w:rPr>
        <w:t>Изисквания за външни интерфейси</w:t>
      </w:r>
    </w:p>
    <w:p w14:paraId="31F1EF0D" w14:textId="7AF3FD95" w:rsidR="00F12636" w:rsidRPr="00BF1D98" w:rsidRDefault="00BF1D98" w:rsidP="00BF1D98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 </w:t>
      </w:r>
      <w:r w:rsidR="00F12636" w:rsidRPr="00BF1D98">
        <w:rPr>
          <w:rFonts w:ascii="Times New Roman" w:hAnsi="Times New Roman" w:cs="Times New Roman"/>
          <w:b/>
          <w:bCs/>
          <w:sz w:val="28"/>
          <w:szCs w:val="28"/>
        </w:rPr>
        <w:t>Потребителски интерфейс</w:t>
      </w:r>
      <w:r>
        <w:rPr>
          <w:rFonts w:ascii="Times New Roman" w:hAnsi="Times New Roman" w:cs="Times New Roman"/>
          <w:b/>
          <w:bCs/>
          <w:sz w:val="28"/>
          <w:szCs w:val="28"/>
        </w:rPr>
        <w:t>и:</w:t>
      </w:r>
    </w:p>
    <w:p w14:paraId="731A1395" w14:textId="77777777" w:rsidR="003A31F4" w:rsidRPr="00BF1D98" w:rsidRDefault="003A31F4" w:rsidP="003A31F4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92D55B" w14:textId="77777777" w:rsidR="00206901" w:rsidRDefault="003A31F4" w:rsidP="0020690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на страница</w:t>
      </w:r>
      <w:r w:rsidR="00E36E7E" w:rsidRPr="00BF1D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DE91F3" wp14:editId="23260B99">
            <wp:extent cx="5760720" cy="42540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A97D" w14:textId="4D688A6A" w:rsidR="003A31F4" w:rsidRPr="00BF1D98" w:rsidRDefault="00206901" w:rsidP="00206901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огин форма</w:t>
      </w:r>
      <w:r w:rsidRPr="00BF1D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FAD5DD" wp14:editId="297282BE">
            <wp:extent cx="5605470" cy="6168788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88" cy="62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1F4" w:rsidRPr="00BF1D9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Регистрационна форма</w:t>
      </w:r>
      <w:r w:rsidR="003A31F4" w:rsidRPr="00BF1D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04AEE7" wp14:editId="61B6A00B">
            <wp:extent cx="4343400" cy="5009925"/>
            <wp:effectExtent l="0" t="0" r="0" b="63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81" cy="50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3DFE" w14:textId="2774D67B" w:rsidR="00725FF5" w:rsidRPr="00BF1D98" w:rsidRDefault="00725FF5" w:rsidP="00F1263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550241" w14:textId="469F2781" w:rsidR="00025066" w:rsidRPr="008C27C0" w:rsidRDefault="008C27C0" w:rsidP="00F126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27C0">
        <w:rPr>
          <w:rFonts w:ascii="Times New Roman" w:hAnsi="Times New Roman" w:cs="Times New Roman"/>
          <w:b/>
          <w:bCs/>
          <w:sz w:val="28"/>
          <w:szCs w:val="28"/>
        </w:rPr>
        <w:t>4. Характеристики на системата</w:t>
      </w:r>
      <w:r w:rsidR="00025066" w:rsidRPr="008C27C0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7F6E5AB5" w14:textId="0F56ADAD" w:rsidR="00394908" w:rsidRDefault="00394908" w:rsidP="0039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proofErr w:type="spellStart"/>
      <w:r w:rsidRPr="00206901">
        <w:rPr>
          <w:rFonts w:ascii="Times New Roman" w:hAnsi="Times New Roman" w:cs="Times New Roman"/>
          <w:b/>
          <w:bCs/>
          <w:sz w:val="28"/>
          <w:szCs w:val="28"/>
        </w:rPr>
        <w:t>Логин</w:t>
      </w:r>
      <w:proofErr w:type="spellEnd"/>
      <w:r w:rsidRPr="00206901">
        <w:rPr>
          <w:rFonts w:ascii="Times New Roman" w:hAnsi="Times New Roman" w:cs="Times New Roman"/>
          <w:b/>
          <w:bCs/>
          <w:sz w:val="28"/>
          <w:szCs w:val="28"/>
        </w:rPr>
        <w:t xml:space="preserve"> форм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B518D2F" wp14:editId="52A1F48D">
            <wp:extent cx="5648325" cy="78009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AEA03" w14:textId="4F4FE105" w:rsidR="00394908" w:rsidRDefault="00394908" w:rsidP="003949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10BD6" w14:textId="2E5AC56E" w:rsidR="00394908" w:rsidRPr="00394908" w:rsidRDefault="00394908" w:rsidP="00394908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lastRenderedPageBreak/>
        <w:t>- Дейност на екипа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5EEC28" wp14:editId="06776B44">
            <wp:extent cx="5760720" cy="393322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913C" w14:textId="13F947C3" w:rsidR="008C27C0" w:rsidRDefault="00394908" w:rsidP="0039490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t>- Дейност на клиент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8A63D1" wp14:editId="7770B7B9">
            <wp:extent cx="6015355" cy="4382047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030" cy="44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4E3" w14:textId="64C7C50D" w:rsidR="00394908" w:rsidRPr="00394908" w:rsidRDefault="00047BDD" w:rsidP="00047BDD">
      <w:pPr>
        <w:jc w:val="center"/>
        <w:rPr>
          <w:rFonts w:ascii="Times New Roman" w:hAnsi="Times New Roman" w:cs="Times New Roman"/>
          <w:sz w:val="24"/>
          <w:szCs w:val="24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- </w:t>
      </w:r>
      <w:r w:rsidR="00394908" w:rsidRPr="00206901">
        <w:rPr>
          <w:rFonts w:ascii="Times New Roman" w:hAnsi="Times New Roman" w:cs="Times New Roman"/>
          <w:b/>
          <w:bCs/>
          <w:sz w:val="28"/>
          <w:szCs w:val="28"/>
        </w:rPr>
        <w:t>Дейност на мениджър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7E9A9" wp14:editId="4328B81B">
            <wp:extent cx="6045958" cy="4664597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58" cy="468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2AB6" w14:textId="77777777" w:rsidR="00394908" w:rsidRDefault="00394908" w:rsidP="008C27C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BE838" w14:textId="54487ECC" w:rsidR="00FB4402" w:rsidRPr="008C27C0" w:rsidRDefault="008C27C0" w:rsidP="008C27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5A2013" w:rsidRPr="008C27C0">
        <w:rPr>
          <w:rFonts w:ascii="Times New Roman" w:hAnsi="Times New Roman" w:cs="Times New Roman"/>
          <w:b/>
          <w:bCs/>
          <w:sz w:val="28"/>
          <w:szCs w:val="28"/>
        </w:rPr>
        <w:t>Нефункционални изисквания</w:t>
      </w:r>
    </w:p>
    <w:p w14:paraId="0D69BFCF" w14:textId="46B7181D" w:rsidR="005A2013" w:rsidRPr="00BF1D98" w:rsidRDefault="004B4AA1" w:rsidP="003A31F4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5A2013" w:rsidRPr="00BF1D98">
        <w:rPr>
          <w:rFonts w:ascii="Times New Roman" w:hAnsi="Times New Roman" w:cs="Times New Roman"/>
          <w:b/>
          <w:bCs/>
          <w:sz w:val="28"/>
          <w:szCs w:val="28"/>
        </w:rPr>
        <w:t>Изисквания за производителност</w:t>
      </w:r>
    </w:p>
    <w:p w14:paraId="3E3DA6EB" w14:textId="56588E66" w:rsidR="005A2013" w:rsidRPr="00BF1D98" w:rsidRDefault="005A2013" w:rsidP="003A31F4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Броят на едновременно работещите потребители е неограничен.</w:t>
      </w:r>
    </w:p>
    <w:p w14:paraId="1E5BC51C" w14:textId="6744521B" w:rsidR="005A2013" w:rsidRPr="00BF1D98" w:rsidRDefault="005A2013" w:rsidP="003A31F4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Файловете, които системата обработва са данните на потребителите, поръчките, частите и колите като размера им е неголям. Единствено снимковия материал може да увеличи размера.</w:t>
      </w:r>
      <w:r w:rsidR="004B4AA1">
        <w:rPr>
          <w:rFonts w:ascii="Times New Roman" w:hAnsi="Times New Roman" w:cs="Times New Roman"/>
          <w:sz w:val="24"/>
          <w:szCs w:val="24"/>
        </w:rPr>
        <w:t xml:space="preserve"> До 3 снимки за даден продукт.</w:t>
      </w:r>
    </w:p>
    <w:p w14:paraId="3CE3372F" w14:textId="0ED15F36" w:rsidR="005A2013" w:rsidRPr="00BF1D98" w:rsidRDefault="005A2013" w:rsidP="003A31F4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Времето за отговор на заявка е сведено до максимално бързо, за да има пълно удовлетворение от потребителите.</w:t>
      </w:r>
    </w:p>
    <w:p w14:paraId="3EE6653F" w14:textId="2D996A47" w:rsidR="005A2013" w:rsidRPr="004B4AA1" w:rsidRDefault="00680904" w:rsidP="004B4AA1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B4AA1">
        <w:rPr>
          <w:rFonts w:ascii="Times New Roman" w:hAnsi="Times New Roman" w:cs="Times New Roman"/>
          <w:b/>
          <w:bCs/>
          <w:sz w:val="28"/>
          <w:szCs w:val="28"/>
        </w:rPr>
        <w:t>Изисквания за безопасност</w:t>
      </w:r>
    </w:p>
    <w:p w14:paraId="0564B005" w14:textId="7F173908" w:rsidR="00680904" w:rsidRPr="00BF1D98" w:rsidRDefault="00E415AF" w:rsidP="003A31F4">
      <w:pPr>
        <w:ind w:left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Загубата или по точно вредата, която може да стане с използването на продукта е 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 xml:space="preserve">DDOS – </w:t>
      </w:r>
      <w:r w:rsidRPr="00BF1D98">
        <w:rPr>
          <w:rFonts w:ascii="Times New Roman" w:hAnsi="Times New Roman" w:cs="Times New Roman"/>
          <w:sz w:val="24"/>
          <w:szCs w:val="24"/>
        </w:rPr>
        <w:t xml:space="preserve">изпращане на множество пакети/заявки към продукта с цел претоварване на сървъра и </w:t>
      </w:r>
      <w:r w:rsidR="004B4AA1">
        <w:rPr>
          <w:rFonts w:ascii="Times New Roman" w:hAnsi="Times New Roman" w:cs="Times New Roman"/>
          <w:sz w:val="24"/>
          <w:szCs w:val="24"/>
        </w:rPr>
        <w:t>сриване</w:t>
      </w:r>
      <w:r w:rsidRPr="00BF1D98">
        <w:rPr>
          <w:rFonts w:ascii="Times New Roman" w:hAnsi="Times New Roman" w:cs="Times New Roman"/>
          <w:sz w:val="24"/>
          <w:szCs w:val="24"/>
        </w:rPr>
        <w:t xml:space="preserve"> на системата. Решението за такъв вид атака е като се филтрират много добре всички видове заявки към сървъра.</w:t>
      </w:r>
    </w:p>
    <w:p w14:paraId="1EC15F8C" w14:textId="77777777" w:rsidR="004B4AA1" w:rsidRDefault="00E415AF" w:rsidP="004B4AA1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 xml:space="preserve">Сертификатът за безопасност е 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BF1D98">
        <w:rPr>
          <w:rFonts w:ascii="Times New Roman" w:hAnsi="Times New Roman" w:cs="Times New Roman"/>
          <w:sz w:val="24"/>
          <w:szCs w:val="24"/>
        </w:rPr>
        <w:t>(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>SHA-256; 2048 bit RSA keys</w:t>
      </w:r>
      <w:r w:rsidRPr="00BF1D98">
        <w:rPr>
          <w:rFonts w:ascii="Times New Roman" w:hAnsi="Times New Roman" w:cs="Times New Roman"/>
          <w:sz w:val="24"/>
          <w:szCs w:val="24"/>
        </w:rPr>
        <w:t>)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F1D98">
        <w:rPr>
          <w:rFonts w:ascii="Times New Roman" w:hAnsi="Times New Roman" w:cs="Times New Roman"/>
          <w:sz w:val="24"/>
          <w:szCs w:val="24"/>
        </w:rPr>
        <w:t>Чрез него се</w:t>
      </w:r>
    </w:p>
    <w:p w14:paraId="2753AD5E" w14:textId="58D54B6C" w:rsidR="00E415AF" w:rsidRDefault="00E415AF" w:rsidP="004B4AA1">
      <w:pPr>
        <w:ind w:left="1416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BF1D98">
        <w:rPr>
          <w:rFonts w:ascii="Times New Roman" w:hAnsi="Times New Roman" w:cs="Times New Roman"/>
          <w:sz w:val="24"/>
          <w:szCs w:val="24"/>
        </w:rPr>
        <w:lastRenderedPageBreak/>
        <w:t>защитават</w:t>
      </w:r>
      <w:r w:rsidR="004B4AA1">
        <w:rPr>
          <w:rFonts w:ascii="Times New Roman" w:hAnsi="Times New Roman" w:cs="Times New Roman"/>
          <w:sz w:val="24"/>
          <w:szCs w:val="24"/>
        </w:rPr>
        <w:t xml:space="preserve"> </w:t>
      </w:r>
      <w:r w:rsidRPr="00BF1D98">
        <w:rPr>
          <w:rFonts w:ascii="Times New Roman" w:hAnsi="Times New Roman" w:cs="Times New Roman"/>
          <w:sz w:val="24"/>
          <w:szCs w:val="24"/>
        </w:rPr>
        <w:t>всички клиенти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D98">
        <w:rPr>
          <w:rFonts w:ascii="Times New Roman" w:hAnsi="Times New Roman" w:cs="Times New Roman"/>
          <w:sz w:val="24"/>
          <w:szCs w:val="24"/>
        </w:rPr>
        <w:t>и комуникациите между екипът и клиентите</w:t>
      </w:r>
      <w:r w:rsidRPr="00BF1D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BB489A" w14:textId="77777777" w:rsidR="005F4631" w:rsidRPr="004B4AA1" w:rsidRDefault="005F4631" w:rsidP="004B4AA1">
      <w:pPr>
        <w:ind w:left="1416" w:hanging="708"/>
        <w:rPr>
          <w:rFonts w:ascii="Times New Roman" w:hAnsi="Times New Roman" w:cs="Times New Roman"/>
          <w:sz w:val="24"/>
          <w:szCs w:val="24"/>
        </w:rPr>
      </w:pPr>
    </w:p>
    <w:p w14:paraId="2D0B8B57" w14:textId="0EEEDA9A" w:rsidR="00E415AF" w:rsidRPr="00397580" w:rsidRDefault="00DE5E4F" w:rsidP="00397580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7580">
        <w:rPr>
          <w:rFonts w:ascii="Times New Roman" w:hAnsi="Times New Roman" w:cs="Times New Roman"/>
          <w:b/>
          <w:bCs/>
          <w:sz w:val="28"/>
          <w:szCs w:val="28"/>
        </w:rPr>
        <w:t>Изисквания за сигурност</w:t>
      </w:r>
    </w:p>
    <w:p w14:paraId="339BEB79" w14:textId="2C64C2B0" w:rsidR="00032AF9" w:rsidRPr="00032AF9" w:rsidRDefault="00032AF9" w:rsidP="00032AF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AF9">
        <w:rPr>
          <w:rFonts w:ascii="Times New Roman" w:hAnsi="Times New Roman" w:cs="Times New Roman"/>
          <w:sz w:val="24"/>
          <w:szCs w:val="24"/>
        </w:rPr>
        <w:t>Сигурна база данни</w:t>
      </w:r>
    </w:p>
    <w:p w14:paraId="61D3C13B" w14:textId="28B3F8CE" w:rsidR="00032AF9" w:rsidRPr="00032AF9" w:rsidRDefault="00032AF9" w:rsidP="00032AF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AF9">
        <w:rPr>
          <w:rFonts w:ascii="Times New Roman" w:hAnsi="Times New Roman" w:cs="Times New Roman"/>
          <w:sz w:val="24"/>
          <w:szCs w:val="24"/>
        </w:rPr>
        <w:t>Различен тип потребители</w:t>
      </w:r>
    </w:p>
    <w:p w14:paraId="0815EFAF" w14:textId="761CF6D7" w:rsidR="00C51F96" w:rsidRPr="00032AF9" w:rsidRDefault="00DE5E4F" w:rsidP="00032AF9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2AF9">
        <w:rPr>
          <w:rFonts w:ascii="Times New Roman" w:hAnsi="Times New Roman" w:cs="Times New Roman"/>
          <w:sz w:val="24"/>
          <w:szCs w:val="24"/>
        </w:rPr>
        <w:t>За да може да пазарува един клиент, той трябва да предостави свои лични</w:t>
      </w:r>
      <w:r w:rsidR="00397580" w:rsidRPr="00032AF9">
        <w:rPr>
          <w:rFonts w:ascii="Times New Roman" w:hAnsi="Times New Roman" w:cs="Times New Roman"/>
          <w:sz w:val="24"/>
          <w:szCs w:val="24"/>
        </w:rPr>
        <w:t xml:space="preserve"> </w:t>
      </w:r>
      <w:r w:rsidRPr="00032AF9">
        <w:rPr>
          <w:rFonts w:ascii="Times New Roman" w:hAnsi="Times New Roman" w:cs="Times New Roman"/>
          <w:sz w:val="24"/>
          <w:szCs w:val="24"/>
        </w:rPr>
        <w:t>данни</w:t>
      </w:r>
      <w:r w:rsidR="00C51F96" w:rsidRPr="00032AF9">
        <w:rPr>
          <w:rFonts w:ascii="Times New Roman" w:hAnsi="Times New Roman" w:cs="Times New Roman"/>
          <w:sz w:val="24"/>
          <w:szCs w:val="24"/>
        </w:rPr>
        <w:t xml:space="preserve">(имена, телефон, адрес, държава, </w:t>
      </w:r>
      <w:proofErr w:type="spellStart"/>
      <w:r w:rsidR="00C51F96" w:rsidRPr="00032AF9">
        <w:rPr>
          <w:rFonts w:ascii="Times New Roman" w:hAnsi="Times New Roman" w:cs="Times New Roman"/>
          <w:sz w:val="24"/>
          <w:szCs w:val="24"/>
          <w:lang w:val="en-US"/>
        </w:rPr>
        <w:t>Paypal</w:t>
      </w:r>
      <w:proofErr w:type="spellEnd"/>
      <w:r w:rsidR="00C51F96" w:rsidRPr="00032AF9">
        <w:rPr>
          <w:rFonts w:ascii="Times New Roman" w:hAnsi="Times New Roman" w:cs="Times New Roman"/>
          <w:sz w:val="24"/>
          <w:szCs w:val="24"/>
        </w:rPr>
        <w:t xml:space="preserve"> или кредитна карта)</w:t>
      </w:r>
      <w:r w:rsidRPr="00032AF9">
        <w:rPr>
          <w:rFonts w:ascii="Times New Roman" w:hAnsi="Times New Roman" w:cs="Times New Roman"/>
          <w:sz w:val="24"/>
          <w:szCs w:val="24"/>
        </w:rPr>
        <w:t xml:space="preserve">. Чрез </w:t>
      </w:r>
      <w:r w:rsidR="00C51F96" w:rsidRPr="00032AF9">
        <w:rPr>
          <w:rFonts w:ascii="Times New Roman" w:hAnsi="Times New Roman" w:cs="Times New Roman"/>
          <w:sz w:val="24"/>
          <w:szCs w:val="24"/>
        </w:rPr>
        <w:t>тях може да се подсигури екипът.</w:t>
      </w:r>
    </w:p>
    <w:p w14:paraId="1160C310" w14:textId="6C5402C7" w:rsidR="00C51F96" w:rsidRPr="00206901" w:rsidRDefault="00C51F96" w:rsidP="00206901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t>Изисквания за качество</w:t>
      </w:r>
    </w:p>
    <w:p w14:paraId="5A9B5626" w14:textId="0DD922B8" w:rsidR="004E5627" w:rsidRPr="004E5627" w:rsidRDefault="004E5627" w:rsidP="004E5627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Надеждност</w:t>
      </w:r>
    </w:p>
    <w:p w14:paraId="7676EB10" w14:textId="18F129CD" w:rsidR="00C51F96" w:rsidRPr="00206901" w:rsidRDefault="00C51F96" w:rsidP="00206901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t>Бизнес правила</w:t>
      </w:r>
    </w:p>
    <w:p w14:paraId="1614FFF1" w14:textId="75189069" w:rsidR="00C51F96" w:rsidRPr="00BF1D98" w:rsidRDefault="00C51F96" w:rsidP="003A31F4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Трито вида потребители могат да търсят коли и авточасти.</w:t>
      </w:r>
    </w:p>
    <w:p w14:paraId="4A68FAD0" w14:textId="5FBB031C" w:rsidR="00C51F96" w:rsidRPr="00BF1D98" w:rsidRDefault="00C51F96" w:rsidP="003A31F4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Екипът може да менажира колите и авточастите, издава фактури и отчети.</w:t>
      </w:r>
    </w:p>
    <w:p w14:paraId="247326C2" w14:textId="0375417F" w:rsidR="00C51F96" w:rsidRPr="00BF1D98" w:rsidRDefault="00C51F96" w:rsidP="003A31F4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Мениджърите могат да преглеждат фактурите и отчетите</w:t>
      </w:r>
      <w:r w:rsidR="001D45F5">
        <w:rPr>
          <w:rFonts w:ascii="Times New Roman" w:hAnsi="Times New Roman" w:cs="Times New Roman"/>
          <w:sz w:val="24"/>
          <w:szCs w:val="24"/>
        </w:rPr>
        <w:t xml:space="preserve"> и да правят график на екипа</w:t>
      </w:r>
      <w:r w:rsidRPr="00BF1D98">
        <w:rPr>
          <w:rFonts w:ascii="Times New Roman" w:hAnsi="Times New Roman" w:cs="Times New Roman"/>
          <w:sz w:val="24"/>
          <w:szCs w:val="24"/>
        </w:rPr>
        <w:t>.</w:t>
      </w:r>
    </w:p>
    <w:p w14:paraId="3A5F55FB" w14:textId="6D421D66" w:rsidR="00C51F96" w:rsidRPr="00206901" w:rsidRDefault="00C51F96" w:rsidP="00206901">
      <w:pPr>
        <w:pStyle w:val="a4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06901">
        <w:rPr>
          <w:rFonts w:ascii="Times New Roman" w:hAnsi="Times New Roman" w:cs="Times New Roman"/>
          <w:b/>
          <w:bCs/>
          <w:sz w:val="28"/>
          <w:szCs w:val="28"/>
        </w:rPr>
        <w:t>Други изисквания</w:t>
      </w:r>
    </w:p>
    <w:p w14:paraId="6E22EC37" w14:textId="5968F370" w:rsidR="00C51F96" w:rsidRPr="00BF1D98" w:rsidRDefault="00C51F96" w:rsidP="003A31F4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Изискванията към БД е да понася голям обем от данни и да обработва бързо заявките.</w:t>
      </w:r>
    </w:p>
    <w:p w14:paraId="65619747" w14:textId="77777777" w:rsidR="00206901" w:rsidRDefault="00C51F96" w:rsidP="00206901">
      <w:pPr>
        <w:ind w:left="1416" w:hanging="708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>Изискванията към закона са да отговаря на всички точки от закона</w:t>
      </w:r>
      <w:r w:rsidR="00357BD3" w:rsidRPr="00BF1D98">
        <w:rPr>
          <w:rFonts w:ascii="Times New Roman" w:hAnsi="Times New Roman" w:cs="Times New Roman"/>
          <w:sz w:val="24"/>
          <w:szCs w:val="24"/>
        </w:rPr>
        <w:t xml:space="preserve"> като осигурява сигурност на своите потребители.</w:t>
      </w:r>
    </w:p>
    <w:p w14:paraId="1A00F877" w14:textId="29103BF0" w:rsidR="006D2035" w:rsidRPr="00206901" w:rsidRDefault="006D2035" w:rsidP="0020690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 диаграм</w:t>
      </w:r>
      <w:r w:rsidR="0020690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F4631" w:rsidRPr="00BF1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223EE" wp14:editId="3A105550">
            <wp:extent cx="5980860" cy="45838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538" cy="46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3F1" w14:textId="1A8CFFD9" w:rsidR="00357BD3" w:rsidRPr="00BF1D98" w:rsidRDefault="00357BD3" w:rsidP="00E415AF">
      <w:pPr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6C26E3C3" w14:textId="1E76CD1A" w:rsidR="00C51F96" w:rsidRPr="00BF1D98" w:rsidRDefault="00C51F96" w:rsidP="00E415AF">
      <w:pPr>
        <w:ind w:left="708" w:hanging="708"/>
        <w:rPr>
          <w:rFonts w:ascii="Times New Roman" w:hAnsi="Times New Roman" w:cs="Times New Roman"/>
          <w:noProof/>
          <w:sz w:val="24"/>
          <w:szCs w:val="24"/>
        </w:rPr>
      </w:pPr>
    </w:p>
    <w:p w14:paraId="697A2061" w14:textId="63D832A7" w:rsidR="006D2035" w:rsidRPr="00BF1D98" w:rsidRDefault="006D2035" w:rsidP="006D2035">
      <w:pPr>
        <w:tabs>
          <w:tab w:val="left" w:pos="6075"/>
        </w:tabs>
        <w:rPr>
          <w:rFonts w:ascii="Times New Roman" w:hAnsi="Times New Roman" w:cs="Times New Roman"/>
          <w:sz w:val="24"/>
          <w:szCs w:val="24"/>
        </w:rPr>
      </w:pPr>
      <w:r w:rsidRPr="00BF1D98">
        <w:rPr>
          <w:rFonts w:ascii="Times New Roman" w:hAnsi="Times New Roman" w:cs="Times New Roman"/>
          <w:sz w:val="24"/>
          <w:szCs w:val="24"/>
        </w:rPr>
        <w:tab/>
      </w:r>
    </w:p>
    <w:p w14:paraId="781C2687" w14:textId="6E493885" w:rsidR="006D2035" w:rsidRPr="00BF1D98" w:rsidRDefault="006D2035" w:rsidP="005F4631">
      <w:pPr>
        <w:tabs>
          <w:tab w:val="left" w:pos="607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1D9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ER </w:t>
      </w:r>
      <w:r w:rsidRPr="00BF1D98">
        <w:rPr>
          <w:rFonts w:ascii="Times New Roman" w:hAnsi="Times New Roman" w:cs="Times New Roman"/>
          <w:b/>
          <w:bCs/>
          <w:sz w:val="28"/>
          <w:szCs w:val="28"/>
        </w:rPr>
        <w:t>диаграма:</w:t>
      </w:r>
      <w:r w:rsidR="00126FA0" w:rsidRPr="00126FA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6FA0" w:rsidRPr="00BF1D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E74BD" wp14:editId="1A56EBF2">
            <wp:extent cx="5760720" cy="6790348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0FF4" w14:textId="7214F998" w:rsidR="00184C44" w:rsidRPr="00BF1D98" w:rsidRDefault="00184C44" w:rsidP="00E415A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14:paraId="3C01C1ED" w14:textId="77777777" w:rsidR="00774674" w:rsidRPr="00BF1D98" w:rsidRDefault="00774674" w:rsidP="00E415A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sectPr w:rsidR="00774674" w:rsidRPr="00BF1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3AEE"/>
    <w:multiLevelType w:val="multilevel"/>
    <w:tmpl w:val="E31C2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08C3475B"/>
    <w:multiLevelType w:val="hybridMultilevel"/>
    <w:tmpl w:val="5FC43D8E"/>
    <w:lvl w:ilvl="0" w:tplc="0D222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59AB"/>
    <w:multiLevelType w:val="hybridMultilevel"/>
    <w:tmpl w:val="60ECA2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5A87"/>
    <w:multiLevelType w:val="hybridMultilevel"/>
    <w:tmpl w:val="7E86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0FCC"/>
    <w:multiLevelType w:val="hybridMultilevel"/>
    <w:tmpl w:val="0314836A"/>
    <w:lvl w:ilvl="0" w:tplc="0D222C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82C8A"/>
    <w:multiLevelType w:val="hybridMultilevel"/>
    <w:tmpl w:val="6832A992"/>
    <w:lvl w:ilvl="0" w:tplc="5F4A314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43E21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9BF4324"/>
    <w:multiLevelType w:val="hybridMultilevel"/>
    <w:tmpl w:val="DAF22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1F06"/>
    <w:multiLevelType w:val="hybridMultilevel"/>
    <w:tmpl w:val="3F32C2C8"/>
    <w:lvl w:ilvl="0" w:tplc="E1D66A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33E1A"/>
    <w:multiLevelType w:val="hybridMultilevel"/>
    <w:tmpl w:val="B4E2EA30"/>
    <w:lvl w:ilvl="0" w:tplc="DBE6A99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92E"/>
    <w:multiLevelType w:val="hybridMultilevel"/>
    <w:tmpl w:val="EA0C58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0142"/>
    <w:multiLevelType w:val="hybridMultilevel"/>
    <w:tmpl w:val="F2D6B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443B8"/>
    <w:multiLevelType w:val="hybridMultilevel"/>
    <w:tmpl w:val="7B060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0B"/>
    <w:rsid w:val="00025066"/>
    <w:rsid w:val="00032AF9"/>
    <w:rsid w:val="00047BDD"/>
    <w:rsid w:val="000607D4"/>
    <w:rsid w:val="00126FA0"/>
    <w:rsid w:val="00170323"/>
    <w:rsid w:val="00184C44"/>
    <w:rsid w:val="001A2BC6"/>
    <w:rsid w:val="001D45F5"/>
    <w:rsid w:val="00202647"/>
    <w:rsid w:val="00206901"/>
    <w:rsid w:val="002104B2"/>
    <w:rsid w:val="00235FC3"/>
    <w:rsid w:val="00283A55"/>
    <w:rsid w:val="002A37F6"/>
    <w:rsid w:val="002B5E3B"/>
    <w:rsid w:val="00313E1B"/>
    <w:rsid w:val="00350616"/>
    <w:rsid w:val="00357BD3"/>
    <w:rsid w:val="00394908"/>
    <w:rsid w:val="00397580"/>
    <w:rsid w:val="003A31F4"/>
    <w:rsid w:val="003A36DE"/>
    <w:rsid w:val="00403E4A"/>
    <w:rsid w:val="004B4AA1"/>
    <w:rsid w:val="004E5627"/>
    <w:rsid w:val="005023C6"/>
    <w:rsid w:val="00513DCE"/>
    <w:rsid w:val="00516F05"/>
    <w:rsid w:val="00586D7E"/>
    <w:rsid w:val="005A1F46"/>
    <w:rsid w:val="005A2013"/>
    <w:rsid w:val="005F4631"/>
    <w:rsid w:val="00642338"/>
    <w:rsid w:val="0065490B"/>
    <w:rsid w:val="00664D9B"/>
    <w:rsid w:val="00680904"/>
    <w:rsid w:val="0068359E"/>
    <w:rsid w:val="006D2035"/>
    <w:rsid w:val="006F03A7"/>
    <w:rsid w:val="006F7519"/>
    <w:rsid w:val="00725FF5"/>
    <w:rsid w:val="00774674"/>
    <w:rsid w:val="007C6D28"/>
    <w:rsid w:val="007D5320"/>
    <w:rsid w:val="007D5B8A"/>
    <w:rsid w:val="0080440F"/>
    <w:rsid w:val="008C27C0"/>
    <w:rsid w:val="008D6CE6"/>
    <w:rsid w:val="008F60BF"/>
    <w:rsid w:val="009C157B"/>
    <w:rsid w:val="00A45EAE"/>
    <w:rsid w:val="00A7748B"/>
    <w:rsid w:val="00B02D56"/>
    <w:rsid w:val="00B96936"/>
    <w:rsid w:val="00BF1D98"/>
    <w:rsid w:val="00C405BB"/>
    <w:rsid w:val="00C51F96"/>
    <w:rsid w:val="00CD0DFE"/>
    <w:rsid w:val="00DD0347"/>
    <w:rsid w:val="00DE5E4F"/>
    <w:rsid w:val="00E36E7E"/>
    <w:rsid w:val="00E415AF"/>
    <w:rsid w:val="00F12636"/>
    <w:rsid w:val="00F318CF"/>
    <w:rsid w:val="00F75BB1"/>
    <w:rsid w:val="00F76C1D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84155"/>
  <w15:chartTrackingRefBased/>
  <w15:docId w15:val="{F34AD87F-E17E-4FC3-BD00-84E58AA0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E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C157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157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C15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autodoc.b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EDCE-735C-4407-8C31-7E6D5649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abandzhiev</dc:creator>
  <cp:keywords/>
  <dc:description/>
  <cp:lastModifiedBy>Ivan Yabandzhiev</cp:lastModifiedBy>
  <cp:revision>44</cp:revision>
  <dcterms:created xsi:type="dcterms:W3CDTF">2020-05-13T10:17:00Z</dcterms:created>
  <dcterms:modified xsi:type="dcterms:W3CDTF">2020-06-06T14:26:00Z</dcterms:modified>
</cp:coreProperties>
</file>